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70-2024 i Sollefteå kommun</w:t>
      </w:r>
    </w:p>
    <w:p>
      <w:r>
        <w:t>Detta dokument behandlar höga naturvärden i avverkningsanmälan A 36470-2024 i Sollefteå kommun. Denna avverkningsanmälan inkom 2024-09-02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ranticka (NT), harticka (NT), spillkråka (NT, §4),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6470-2024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85, E 5845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